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4"/>
        <w:gridCol w:w="5975"/>
        <w:gridCol w:w="1863"/>
        <w:gridCol w:w="169"/>
        <w:gridCol w:w="754"/>
        <w:gridCol w:w="5221"/>
        <w:gridCol w:w="2786"/>
      </w:tblGrid>
      <w:tr w:rsidR="00AA2A46" w:rsidRPr="00511E1B" w:rsidTr="00A2798A"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2A46" w:rsidRPr="00DD7AB9" w:rsidRDefault="00AA2A46" w:rsidP="004472C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D7AB9">
              <w:rPr>
                <w:rFonts w:ascii="Calibri" w:hAnsi="Calibri"/>
                <w:b/>
                <w:sz w:val="22"/>
                <w:szCs w:val="22"/>
              </w:rPr>
              <w:t>Date:</w:t>
            </w:r>
            <w:r w:rsidR="00A2798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30/8</w:t>
            </w:r>
          </w:p>
        </w:tc>
        <w:tc>
          <w:tcPr>
            <w:tcW w:w="8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A46" w:rsidRPr="00DD7AB9" w:rsidRDefault="00AA2A46" w:rsidP="004472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A2798A" w:rsidRPr="00511E1B" w:rsidTr="00A2798A"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798A" w:rsidRPr="00DD7AB9" w:rsidRDefault="00A2798A" w:rsidP="004472C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8A" w:rsidRPr="00DD7AB9" w:rsidRDefault="00A2798A" w:rsidP="004472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AA2A46" w:rsidRPr="00511E1B" w:rsidTr="00A2798A">
        <w:trPr>
          <w:gridAfter w:val="3"/>
          <w:wAfter w:w="8761" w:type="dxa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A46" w:rsidRPr="00E074AC" w:rsidRDefault="00AA2A46" w:rsidP="00A2798A">
            <w:pPr>
              <w:pStyle w:val="Default"/>
              <w:ind w:right="-6503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Time:</w:t>
            </w:r>
            <w:r w:rsidR="00A2798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2:30 </w:t>
            </w: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A46" w:rsidRPr="00E074AC" w:rsidRDefault="00AA2A46" w:rsidP="004472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AA2A46" w:rsidRPr="00511E1B" w:rsidTr="00A2798A">
        <w:trPr>
          <w:gridAfter w:val="1"/>
          <w:wAfter w:w="2786" w:type="dxa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2798A" w:rsidP="004472C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Venue: </w:t>
            </w:r>
            <w:r w:rsidR="00AA2A46">
              <w:rPr>
                <w:rFonts w:ascii="Calibri" w:hAnsi="Calibri"/>
                <w:b/>
                <w:sz w:val="22"/>
                <w:szCs w:val="22"/>
              </w:rPr>
              <w:t>LKCSB GSR 2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AA2A46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A46" w:rsidRPr="00E074AC" w:rsidRDefault="00AA2A46" w:rsidP="004472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AA2A46" w:rsidRPr="00511E1B" w:rsidTr="00A2798A">
        <w:trPr>
          <w:gridAfter w:val="3"/>
          <w:wAfter w:w="8761" w:type="dxa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2798A" w:rsidP="004472C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A46" w:rsidRPr="00E074AC" w:rsidRDefault="00AA2A46" w:rsidP="004472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AA2A46" w:rsidRPr="00511E1B" w:rsidTr="00A2798A">
        <w:trPr>
          <w:gridAfter w:val="4"/>
          <w:wAfter w:w="8930" w:type="dxa"/>
          <w:trHeight w:val="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2798A" w:rsidP="00A2798A">
            <w:pPr>
              <w:pStyle w:val="Default"/>
              <w:ind w:right="-39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</w:t>
            </w:r>
            <w:r w:rsidR="00AA2A46" w:rsidRPr="00511E1B">
              <w:rPr>
                <w:rFonts w:ascii="Calibri" w:hAnsi="Calibri"/>
                <w:b/>
                <w:sz w:val="22"/>
                <w:szCs w:val="22"/>
              </w:rPr>
              <w:t>ees:</w:t>
            </w:r>
          </w:p>
        </w:tc>
        <w:tc>
          <w:tcPr>
            <w:tcW w:w="8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A46" w:rsidRPr="00E074AC" w:rsidRDefault="00AA2A46" w:rsidP="004472C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eryl, Huiyan, Haseena, Regan and Aloysius </w:t>
            </w:r>
          </w:p>
        </w:tc>
      </w:tr>
      <w:tr w:rsidR="00AA2A46" w:rsidRPr="00511E1B" w:rsidTr="00A2798A">
        <w:trPr>
          <w:gridAfter w:val="3"/>
          <w:wAfter w:w="8761" w:type="dxa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A2A46" w:rsidP="004472C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A46" w:rsidRPr="00E074AC" w:rsidRDefault="00AA2A46" w:rsidP="004472C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AA2A46" w:rsidRPr="00511E1B" w:rsidTr="00A2798A">
        <w:trPr>
          <w:gridAfter w:val="3"/>
          <w:wAfter w:w="8761" w:type="dxa"/>
        </w:trPr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A2A46" w:rsidP="004472C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genda:</w:t>
            </w:r>
          </w:p>
        </w:tc>
        <w:tc>
          <w:tcPr>
            <w:tcW w:w="8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A46" w:rsidRDefault="00AA2A46" w:rsidP="00AA2A46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 the ER diagram.</w:t>
            </w:r>
          </w:p>
          <w:p w:rsidR="00AA2A46" w:rsidRDefault="00AA2A46" w:rsidP="00AA2A46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cuss the process overview </w:t>
            </w:r>
          </w:p>
          <w:p w:rsidR="00AA2A46" w:rsidRPr="00511E1B" w:rsidRDefault="00AA2A46" w:rsidP="00AA2A46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A2A46" w:rsidRPr="00511E1B" w:rsidRDefault="00AA2A46" w:rsidP="00AA2A46">
      <w:pPr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805"/>
        <w:gridCol w:w="2135"/>
        <w:gridCol w:w="2124"/>
      </w:tblGrid>
      <w:tr w:rsidR="00AA2A46" w:rsidRPr="00511E1B" w:rsidTr="004472C4">
        <w:trPr>
          <w:trHeight w:val="122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A2A46" w:rsidP="004472C4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A2A46" w:rsidP="004472C4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AA2A46" w:rsidP="004472C4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AA2A46" w:rsidRPr="00511E1B" w:rsidRDefault="007E5BC7" w:rsidP="004472C4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                                                   </w:t>
            </w:r>
            <w:r w:rsidR="00AA2A46" w:rsidRPr="00511E1B">
              <w:rPr>
                <w:rFonts w:ascii="Calibri" w:hAnsi="Calibri" w:cs="Arial"/>
                <w:b/>
                <w:sz w:val="20"/>
              </w:rPr>
              <w:t>Due Date</w:t>
            </w:r>
          </w:p>
        </w:tc>
      </w:tr>
    </w:tbl>
    <w:p w:rsidR="00AA2A46" w:rsidRPr="00511E1B" w:rsidRDefault="00AA2A46" w:rsidP="00AA2A46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1   </w:t>
      </w:r>
      <w:r w:rsidR="001B28B7">
        <w:rPr>
          <w:rFonts w:ascii="Calibri" w:hAnsi="Calibri" w:cs="Arial"/>
          <w:sz w:val="20"/>
        </w:rPr>
        <w:t>finish logical and class diagrams</w:t>
      </w:r>
      <w:r>
        <w:rPr>
          <w:rFonts w:ascii="Calibri" w:hAnsi="Calibri" w:cs="Arial"/>
          <w:sz w:val="20"/>
        </w:rPr>
        <w:tab/>
      </w:r>
      <w:r w:rsidR="00A84B26">
        <w:rPr>
          <w:rFonts w:ascii="Calibri" w:hAnsi="Calibri" w:cs="Arial"/>
          <w:sz w:val="20"/>
        </w:rPr>
        <w:t xml:space="preserve">                                    </w:t>
      </w:r>
      <w:r w:rsidR="001B28B7">
        <w:rPr>
          <w:rFonts w:ascii="Calibri" w:hAnsi="Calibri" w:cs="Arial"/>
          <w:sz w:val="20"/>
        </w:rPr>
        <w:t xml:space="preserve">                                  </w:t>
      </w:r>
      <w:bookmarkStart w:id="0" w:name="_GoBack"/>
      <w:bookmarkEnd w:id="0"/>
      <w:r w:rsidR="00A84B26">
        <w:rPr>
          <w:rFonts w:ascii="Calibri" w:hAnsi="Calibri" w:cs="Arial"/>
          <w:sz w:val="20"/>
        </w:rPr>
        <w:t>by the end of week4</w:t>
      </w:r>
      <w:r>
        <w:rPr>
          <w:rFonts w:ascii="Calibri" w:hAnsi="Calibri" w:cs="Arial"/>
          <w:sz w:val="20"/>
        </w:rPr>
        <w:t xml:space="preserve">         </w:t>
      </w:r>
    </w:p>
    <w:p w:rsidR="00AA2A46" w:rsidRPr="00511E1B" w:rsidRDefault="00AA2A46" w:rsidP="00AA2A46">
      <w:pPr>
        <w:ind w:left="360"/>
        <w:rPr>
          <w:rFonts w:ascii="Calibri" w:hAnsi="Calibri" w:cs="Arial"/>
          <w:sz w:val="20"/>
        </w:rPr>
      </w:pPr>
    </w:p>
    <w:p w:rsidR="00AA2A46" w:rsidRPr="00511E1B" w:rsidRDefault="00AA2A46" w:rsidP="00AA2A46">
      <w:pPr>
        <w:rPr>
          <w:rFonts w:ascii="Calibri" w:hAnsi="Calibri" w:cs="Arial"/>
          <w:sz w:val="20"/>
        </w:rPr>
      </w:pPr>
    </w:p>
    <w:p w:rsidR="00AA2A46" w:rsidRPr="00511E1B" w:rsidRDefault="00AA2A46" w:rsidP="00AA2A46">
      <w:pPr>
        <w:rPr>
          <w:rFonts w:ascii="Calibri" w:hAnsi="Calibri" w:cs="Arial"/>
          <w:sz w:val="20"/>
        </w:rPr>
      </w:pPr>
    </w:p>
    <w:p w:rsidR="00AA2A46" w:rsidRPr="00511E1B" w:rsidRDefault="00AA2A46" w:rsidP="00AA2A46">
      <w:pPr>
        <w:rPr>
          <w:rFonts w:ascii="Calibri" w:hAnsi="Calibri" w:cs="Arial"/>
          <w:sz w:val="22"/>
          <w:szCs w:val="22"/>
        </w:rPr>
      </w:pPr>
    </w:p>
    <w:p w:rsidR="00AA2A46" w:rsidRPr="00511E1B" w:rsidRDefault="00AA2A46" w:rsidP="00AA2A46">
      <w:pPr>
        <w:rPr>
          <w:rFonts w:ascii="Calibri" w:hAnsi="Calibri" w:cs="Arial"/>
          <w:sz w:val="22"/>
          <w:szCs w:val="22"/>
        </w:rPr>
      </w:pPr>
      <w:r w:rsidRPr="00511E1B">
        <w:rPr>
          <w:rFonts w:ascii="Calibri" w:hAnsi="Calibri" w:cs="Arial"/>
          <w:sz w:val="22"/>
          <w:szCs w:val="22"/>
        </w:rPr>
        <w:t>Prepared by,</w:t>
      </w:r>
    </w:p>
    <w:p w:rsidR="00AA2A46" w:rsidRPr="00511E1B" w:rsidRDefault="00AA2A46" w:rsidP="00AA2A4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uiyan </w:t>
      </w:r>
    </w:p>
    <w:p w:rsidR="00AA2A46" w:rsidRPr="00511E1B" w:rsidRDefault="00AA2A46" w:rsidP="00AA2A46">
      <w:pPr>
        <w:rPr>
          <w:rFonts w:ascii="Calibri" w:hAnsi="Calibri" w:cs="Arial"/>
          <w:sz w:val="22"/>
          <w:szCs w:val="22"/>
        </w:rPr>
      </w:pPr>
    </w:p>
    <w:p w:rsidR="00AA2A46" w:rsidRPr="00511E1B" w:rsidRDefault="00AA2A46" w:rsidP="00AA2A46">
      <w:pPr>
        <w:rPr>
          <w:rFonts w:ascii="Calibri" w:hAnsi="Calibri" w:cs="Arial"/>
          <w:sz w:val="22"/>
          <w:szCs w:val="22"/>
        </w:rPr>
      </w:pPr>
      <w:r w:rsidRPr="00511E1B">
        <w:rPr>
          <w:rFonts w:ascii="Calibri" w:hAnsi="Calibri" w:cs="Arial"/>
          <w:sz w:val="22"/>
          <w:szCs w:val="22"/>
        </w:rPr>
        <w:t>Vetted and edited by,</w:t>
      </w:r>
    </w:p>
    <w:p w:rsidR="00F428F8" w:rsidRDefault="00F428F8"/>
    <w:sectPr w:rsidR="00F4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4116D"/>
    <w:multiLevelType w:val="hybridMultilevel"/>
    <w:tmpl w:val="B24A50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46"/>
    <w:rsid w:val="000955D8"/>
    <w:rsid w:val="001B28B7"/>
    <w:rsid w:val="002B1987"/>
    <w:rsid w:val="00530561"/>
    <w:rsid w:val="00533CD4"/>
    <w:rsid w:val="00540136"/>
    <w:rsid w:val="007E5BC7"/>
    <w:rsid w:val="00A2798A"/>
    <w:rsid w:val="00A84B26"/>
    <w:rsid w:val="00AA2A46"/>
    <w:rsid w:val="00AA2C71"/>
    <w:rsid w:val="00CF6686"/>
    <w:rsid w:val="00F4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6960"/>
  <w15:chartTrackingRefBased/>
  <w15:docId w15:val="{EF9EEFFE-54AC-47CA-8CF7-4339D757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2A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A46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BA6C-8F11-4C8C-9C07-A2E6ADA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uiYan</dc:creator>
  <cp:keywords/>
  <dc:description/>
  <cp:lastModifiedBy>ChenHuiYan</cp:lastModifiedBy>
  <cp:revision>9</cp:revision>
  <dcterms:created xsi:type="dcterms:W3CDTF">2016-08-30T07:01:00Z</dcterms:created>
  <dcterms:modified xsi:type="dcterms:W3CDTF">2016-09-10T07:37:00Z</dcterms:modified>
</cp:coreProperties>
</file>